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6741A" w:rsidTr="0086741A">
        <w:tc>
          <w:tcPr>
            <w:tcW w:w="4672" w:type="dxa"/>
          </w:tcPr>
          <w:p w:rsidR="0086741A" w:rsidRPr="00BF6F44" w:rsidRDefault="0086741A" w:rsidP="0086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4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6741A" w:rsidRPr="00BF6F44" w:rsidRDefault="0086741A" w:rsidP="0086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4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6741A" w:rsidRPr="00BF6F44" w:rsidRDefault="0086741A" w:rsidP="0086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44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легкой атлетики </w:t>
            </w:r>
          </w:p>
          <w:p w:rsidR="0086741A" w:rsidRPr="00BF6F44" w:rsidRDefault="0086741A" w:rsidP="0086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44">
              <w:rPr>
                <w:rFonts w:ascii="Times New Roman" w:hAnsi="Times New Roman" w:cs="Times New Roman"/>
                <w:sz w:val="24"/>
                <w:szCs w:val="24"/>
              </w:rPr>
              <w:t>Ангарского городского округа</w:t>
            </w:r>
          </w:p>
          <w:p w:rsidR="0086741A" w:rsidRPr="00BF6F44" w:rsidRDefault="0086741A" w:rsidP="0086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1A" w:rsidRPr="00BF6F44" w:rsidRDefault="0086741A" w:rsidP="0086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44">
              <w:rPr>
                <w:rFonts w:ascii="Times New Roman" w:hAnsi="Times New Roman" w:cs="Times New Roman"/>
                <w:sz w:val="24"/>
                <w:szCs w:val="24"/>
              </w:rPr>
              <w:t>___________________Е.М. Вандышев</w:t>
            </w:r>
          </w:p>
          <w:p w:rsidR="0086741A" w:rsidRPr="00BF6F44" w:rsidRDefault="0086741A" w:rsidP="0086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1A" w:rsidRPr="00BF6F44" w:rsidRDefault="0086741A" w:rsidP="0086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44">
              <w:rPr>
                <w:rFonts w:ascii="Times New Roman" w:hAnsi="Times New Roman" w:cs="Times New Roman"/>
                <w:sz w:val="24"/>
                <w:szCs w:val="24"/>
              </w:rPr>
              <w:t>«_____»____________ 2021г.</w:t>
            </w:r>
          </w:p>
        </w:tc>
        <w:tc>
          <w:tcPr>
            <w:tcW w:w="4673" w:type="dxa"/>
          </w:tcPr>
          <w:p w:rsidR="0086741A" w:rsidRPr="00BF6F44" w:rsidRDefault="0086741A" w:rsidP="008674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F6F44">
              <w:rPr>
                <w:color w:val="000000"/>
              </w:rPr>
              <w:t xml:space="preserve">УТВЕРЖДАЮ: </w:t>
            </w:r>
          </w:p>
          <w:p w:rsidR="0086741A" w:rsidRPr="00BF6F44" w:rsidRDefault="0086741A" w:rsidP="008674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F6F44">
              <w:rPr>
                <w:color w:val="000000"/>
              </w:rPr>
              <w:t>Начальник управления по ФК и</w:t>
            </w:r>
            <w:proofErr w:type="gramStart"/>
            <w:r w:rsidRPr="00BF6F44">
              <w:rPr>
                <w:color w:val="000000"/>
              </w:rPr>
              <w:t xml:space="preserve"> С</w:t>
            </w:r>
            <w:proofErr w:type="gramEnd"/>
            <w:r w:rsidRPr="00BF6F44">
              <w:rPr>
                <w:color w:val="000000"/>
              </w:rPr>
              <w:t xml:space="preserve"> Администрации АГО </w:t>
            </w:r>
          </w:p>
          <w:p w:rsidR="0086741A" w:rsidRDefault="0086741A" w:rsidP="0086741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F6F44" w:rsidRPr="00BF6F44" w:rsidRDefault="00BF6F44" w:rsidP="0086741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86741A" w:rsidRPr="00BF6F44" w:rsidRDefault="0086741A" w:rsidP="008674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F6F44">
              <w:rPr>
                <w:color w:val="000000"/>
              </w:rPr>
              <w:t xml:space="preserve">_______________ Неверова И.Ю. </w:t>
            </w:r>
          </w:p>
          <w:p w:rsidR="0086741A" w:rsidRPr="00BF6F44" w:rsidRDefault="0086741A" w:rsidP="0086741A">
            <w:pPr>
              <w:pStyle w:val="a3"/>
              <w:rPr>
                <w:color w:val="000000"/>
              </w:rPr>
            </w:pPr>
            <w:r w:rsidRPr="00BF6F44">
              <w:rPr>
                <w:color w:val="000000"/>
              </w:rPr>
              <w:t xml:space="preserve">«____»_____________ 2021 г. </w:t>
            </w:r>
          </w:p>
          <w:p w:rsidR="0086741A" w:rsidRPr="00BF6F44" w:rsidRDefault="0086741A" w:rsidP="0086741A">
            <w:pPr>
              <w:pStyle w:val="a3"/>
              <w:rPr>
                <w:color w:val="000000"/>
              </w:rPr>
            </w:pPr>
          </w:p>
        </w:tc>
      </w:tr>
    </w:tbl>
    <w:p w:rsidR="0086493E" w:rsidRPr="0086493E" w:rsidRDefault="0086493E" w:rsidP="003D01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оложение</w:t>
      </w:r>
    </w:p>
    <w:p w:rsidR="003D0121" w:rsidRPr="003D0121" w:rsidRDefault="0086493E" w:rsidP="003D0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4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ии</w:t>
      </w:r>
      <w:r w:rsidR="003D0121" w:rsidRPr="003D0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Ангарского полумарафона 2021», </w:t>
      </w:r>
    </w:p>
    <w:p w:rsidR="0086493E" w:rsidRDefault="004F2607" w:rsidP="003D0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вященного 70-л</w:t>
      </w:r>
      <w:r w:rsidR="003D0121" w:rsidRPr="003D0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ю г.</w:t>
      </w:r>
      <w:r w:rsidR="00B02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0121" w:rsidRPr="003D0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гарска</w:t>
      </w:r>
      <w:r w:rsidR="008674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F2607" w:rsidRPr="0086493E" w:rsidRDefault="004F2607" w:rsidP="003D0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741A" w:rsidRPr="00E42475" w:rsidRDefault="0086741A" w:rsidP="0086741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475"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86741A" w:rsidRPr="00E42475" w:rsidRDefault="0086741A" w:rsidP="008674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741A" w:rsidRPr="00E42475" w:rsidRDefault="00C0365A" w:rsidP="00BF6F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ивный праздник</w:t>
      </w:r>
      <w:r w:rsidR="0086741A" w:rsidRPr="00E42475">
        <w:rPr>
          <w:rFonts w:ascii="Times New Roman" w:hAnsi="Times New Roman" w:cs="Times New Roman"/>
          <w:sz w:val="26"/>
          <w:szCs w:val="26"/>
        </w:rPr>
        <w:t xml:space="preserve"> проводятся с целью:</w:t>
      </w:r>
    </w:p>
    <w:p w:rsidR="0086741A" w:rsidRPr="00E42475" w:rsidRDefault="0086741A" w:rsidP="00BF6F4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</w:rPr>
        <w:t>пропаганды здорового образа жизни среди населения Ангарского городского округа;</w:t>
      </w:r>
    </w:p>
    <w:p w:rsidR="0086741A" w:rsidRPr="00E42475" w:rsidRDefault="0086741A" w:rsidP="00BF6F4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</w:rPr>
        <w:t>популяризации занятий физической культурой и спортом;</w:t>
      </w:r>
    </w:p>
    <w:p w:rsidR="0086741A" w:rsidRPr="00E42475" w:rsidRDefault="0086741A" w:rsidP="00BF6F4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</w:rPr>
        <w:t>воспитания патриотизма у молодого поколения и граждан Ангарского городского округа.</w:t>
      </w:r>
    </w:p>
    <w:p w:rsidR="0086741A" w:rsidRPr="00E42475" w:rsidRDefault="0086741A" w:rsidP="008674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741A" w:rsidRPr="00E42475" w:rsidRDefault="0086741A" w:rsidP="0086741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475">
        <w:rPr>
          <w:rFonts w:ascii="Times New Roman" w:hAnsi="Times New Roman" w:cs="Times New Roman"/>
          <w:b/>
          <w:sz w:val="26"/>
          <w:szCs w:val="26"/>
        </w:rPr>
        <w:t>Руководство мероприятия</w:t>
      </w:r>
    </w:p>
    <w:p w:rsidR="0086741A" w:rsidRPr="00E42475" w:rsidRDefault="0086741A" w:rsidP="00867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365A" w:rsidRDefault="0086741A" w:rsidP="008674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</w:rPr>
        <w:t xml:space="preserve">Общее руководство подготовкой и организацией проведения </w:t>
      </w:r>
      <w:r w:rsidRPr="003D0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Ангарского полумарафона 2021»</w:t>
      </w:r>
      <w:r w:rsidRPr="00E42475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2CAC" w:rsidRPr="00E42475">
        <w:rPr>
          <w:rFonts w:ascii="Times New Roman" w:hAnsi="Times New Roman" w:cs="Times New Roman"/>
          <w:sz w:val="26"/>
          <w:szCs w:val="26"/>
        </w:rPr>
        <w:t>Управление по физической культуре и спорту администрации Анга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42475">
        <w:rPr>
          <w:rFonts w:ascii="Times New Roman" w:hAnsi="Times New Roman" w:cs="Times New Roman"/>
          <w:sz w:val="26"/>
          <w:szCs w:val="26"/>
        </w:rPr>
        <w:t xml:space="preserve"> Непосредственное проведение мероприятия возлагается на Управление по физической культуре и спорту администрации Анга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E42475">
        <w:rPr>
          <w:rFonts w:ascii="Times New Roman" w:hAnsi="Times New Roman" w:cs="Times New Roman"/>
          <w:sz w:val="26"/>
          <w:szCs w:val="26"/>
        </w:rPr>
        <w:t xml:space="preserve"> Федерацию легкой атлетике АГО и главную судейскую коллегию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424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741A" w:rsidRDefault="0086741A" w:rsidP="00C0365A">
      <w:pPr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</w:rPr>
        <w:t xml:space="preserve">Главный судья соревнований </w:t>
      </w:r>
      <w:r>
        <w:rPr>
          <w:rFonts w:ascii="Times New Roman" w:hAnsi="Times New Roman" w:cs="Times New Roman"/>
          <w:sz w:val="26"/>
          <w:szCs w:val="26"/>
        </w:rPr>
        <w:t>Вандышев Евгений Михайлович</w:t>
      </w:r>
      <w:r w:rsidR="001C2C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6741A" w:rsidRDefault="0086741A" w:rsidP="0086741A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475">
        <w:rPr>
          <w:rFonts w:ascii="Times New Roman" w:hAnsi="Times New Roman" w:cs="Times New Roman"/>
          <w:b/>
          <w:sz w:val="26"/>
          <w:szCs w:val="26"/>
        </w:rPr>
        <w:t>Время и место проведения</w:t>
      </w:r>
    </w:p>
    <w:p w:rsidR="00C0365A" w:rsidRPr="00E42475" w:rsidRDefault="00C0365A" w:rsidP="00C0365A">
      <w:pPr>
        <w:pStyle w:val="a5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16ACE" w:rsidRPr="0086493E" w:rsidRDefault="0086741A" w:rsidP="00C036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нгарский полумарафон 2021»</w:t>
      </w:r>
      <w:r w:rsidRPr="00E42475">
        <w:rPr>
          <w:rFonts w:ascii="Times New Roman" w:hAnsi="Times New Roman" w:cs="Times New Roman"/>
          <w:sz w:val="26"/>
          <w:szCs w:val="26"/>
        </w:rPr>
        <w:t xml:space="preserve"> состоится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E42475">
        <w:rPr>
          <w:rFonts w:ascii="Times New Roman" w:hAnsi="Times New Roman" w:cs="Times New Roman"/>
          <w:sz w:val="26"/>
          <w:szCs w:val="26"/>
        </w:rPr>
        <w:t xml:space="preserve"> мая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E42475">
        <w:rPr>
          <w:rFonts w:ascii="Times New Roman" w:hAnsi="Times New Roman" w:cs="Times New Roman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4247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E42475">
        <w:rPr>
          <w:rFonts w:ascii="Times New Roman" w:hAnsi="Times New Roman" w:cs="Times New Roman"/>
          <w:sz w:val="26"/>
          <w:szCs w:val="26"/>
        </w:rPr>
        <w:t xml:space="preserve"> час</w:t>
      </w:r>
      <w:proofErr w:type="gramStart"/>
      <w:r w:rsidRPr="00E4247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424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2475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E42475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набережной г.</w:t>
      </w:r>
      <w:r w:rsidR="00E16A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гарска</w:t>
      </w:r>
      <w:r w:rsidR="00E16ACE">
        <w:rPr>
          <w:rFonts w:ascii="Times New Roman" w:hAnsi="Times New Roman" w:cs="Times New Roman"/>
          <w:sz w:val="26"/>
          <w:szCs w:val="26"/>
        </w:rPr>
        <w:t xml:space="preserve">, </w:t>
      </w:r>
      <w:r w:rsidR="00E16ACE"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кресток ул</w:t>
      </w:r>
      <w:r w:rsidR="000D3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16ACE"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лешина и ул. Радужной.</w:t>
      </w:r>
    </w:p>
    <w:p w:rsidR="00C0365A" w:rsidRPr="00C0365A" w:rsidRDefault="00C0365A" w:rsidP="00C036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Дистанции</w:t>
      </w:r>
      <w:r w:rsidRPr="00C0365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C0365A" w:rsidRPr="00C0365A" w:rsidRDefault="00C0365A" w:rsidP="00C036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0365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00м (детский забег) – 10:40 час.,</w:t>
      </w:r>
    </w:p>
    <w:p w:rsidR="00C0365A" w:rsidRPr="00C0365A" w:rsidRDefault="00C0365A" w:rsidP="00C036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0365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3 км (массовый забег) – 11:00 час., </w:t>
      </w:r>
    </w:p>
    <w:p w:rsidR="00C0365A" w:rsidRPr="0086493E" w:rsidRDefault="00C0365A" w:rsidP="00C036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0365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0 км, 21 км – 11:20 час.</w:t>
      </w:r>
    </w:p>
    <w:p w:rsidR="00E16ACE" w:rsidRDefault="00E16ACE" w:rsidP="00867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6ACE" w:rsidRPr="00C0365A" w:rsidRDefault="00C0365A" w:rsidP="00812E64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0365A">
        <w:rPr>
          <w:rFonts w:ascii="Times New Roman" w:hAnsi="Times New Roman" w:cs="Times New Roman"/>
          <w:b/>
          <w:sz w:val="26"/>
          <w:szCs w:val="26"/>
        </w:rPr>
        <w:t>У</w:t>
      </w:r>
      <w:r w:rsidR="00E16ACE" w:rsidRPr="00C0365A">
        <w:rPr>
          <w:rFonts w:ascii="Times New Roman" w:hAnsi="Times New Roman" w:cs="Times New Roman"/>
          <w:b/>
          <w:sz w:val="26"/>
          <w:szCs w:val="26"/>
        </w:rPr>
        <w:t xml:space="preserve">частники </w:t>
      </w:r>
      <w:r>
        <w:rPr>
          <w:rFonts w:ascii="Times New Roman" w:hAnsi="Times New Roman" w:cs="Times New Roman"/>
          <w:b/>
          <w:sz w:val="26"/>
          <w:szCs w:val="26"/>
        </w:rPr>
        <w:t>спортивного праздника</w:t>
      </w:r>
    </w:p>
    <w:p w:rsidR="00812E64" w:rsidRDefault="00C0365A" w:rsidP="00812E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т участия индивидуальный: спортсмен самостоятельно преодолевает всю дистанцию.</w:t>
      </w:r>
      <w:r w:rsidR="00812E64" w:rsidRPr="00812E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2E64" w:rsidRPr="00E42475" w:rsidRDefault="00812E64" w:rsidP="00812E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9"/>
        <w:gridCol w:w="6196"/>
        <w:gridCol w:w="1940"/>
      </w:tblGrid>
      <w:tr w:rsidR="00812E64" w:rsidRPr="00E42475" w:rsidTr="00917E72">
        <w:tc>
          <w:tcPr>
            <w:tcW w:w="1209" w:type="dxa"/>
          </w:tcPr>
          <w:p w:rsidR="00812E64" w:rsidRPr="00E42475" w:rsidRDefault="00812E64" w:rsidP="00917E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6196" w:type="dxa"/>
          </w:tcPr>
          <w:p w:rsidR="00812E64" w:rsidRPr="00E42475" w:rsidRDefault="00812E64" w:rsidP="00917E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4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</w:t>
            </w:r>
          </w:p>
        </w:tc>
        <w:tc>
          <w:tcPr>
            <w:tcW w:w="1940" w:type="dxa"/>
          </w:tcPr>
          <w:p w:rsidR="00812E64" w:rsidRPr="00E42475" w:rsidRDefault="00812E64" w:rsidP="00812E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4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т </w:t>
            </w:r>
          </w:p>
        </w:tc>
      </w:tr>
      <w:tr w:rsidR="00812E64" w:rsidRPr="00E42475" w:rsidTr="00917E72">
        <w:tc>
          <w:tcPr>
            <w:tcW w:w="1209" w:type="dxa"/>
          </w:tcPr>
          <w:p w:rsidR="00812E64" w:rsidRPr="00E42475" w:rsidRDefault="00812E64" w:rsidP="00917E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4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196" w:type="dxa"/>
          </w:tcPr>
          <w:p w:rsidR="00812E64" w:rsidRDefault="00812E64" w:rsidP="00917E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й забег 500 метров </w:t>
            </w:r>
          </w:p>
          <w:p w:rsidR="00812E64" w:rsidRPr="00E42475" w:rsidRDefault="00812E64" w:rsidP="00917E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альчики и девочки до 12 лет)</w:t>
            </w:r>
            <w:r w:rsidR="00BE16C7">
              <w:rPr>
                <w:rFonts w:ascii="Times New Roman" w:hAnsi="Times New Roman" w:cs="Times New Roman"/>
                <w:sz w:val="26"/>
                <w:szCs w:val="26"/>
              </w:rPr>
              <w:t>, без учета времени.</w:t>
            </w:r>
          </w:p>
        </w:tc>
        <w:tc>
          <w:tcPr>
            <w:tcW w:w="1940" w:type="dxa"/>
          </w:tcPr>
          <w:p w:rsidR="00812E64" w:rsidRPr="00E42475" w:rsidRDefault="00812E64" w:rsidP="00917E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</w:t>
            </w:r>
          </w:p>
        </w:tc>
      </w:tr>
      <w:tr w:rsidR="00812E64" w:rsidRPr="00E42475" w:rsidTr="00917E72">
        <w:tc>
          <w:tcPr>
            <w:tcW w:w="1209" w:type="dxa"/>
          </w:tcPr>
          <w:p w:rsidR="00812E64" w:rsidRPr="00E42475" w:rsidRDefault="00812E64" w:rsidP="00917E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4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196" w:type="dxa"/>
          </w:tcPr>
          <w:p w:rsidR="00812E64" w:rsidRPr="00E42475" w:rsidRDefault="00812E64" w:rsidP="00917E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км (массовый забег), все желающие с 13 лет (без учета времени)</w:t>
            </w:r>
          </w:p>
        </w:tc>
        <w:tc>
          <w:tcPr>
            <w:tcW w:w="1940" w:type="dxa"/>
          </w:tcPr>
          <w:p w:rsidR="00812E64" w:rsidRPr="00E42475" w:rsidRDefault="00812E64" w:rsidP="00917E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</w:t>
            </w:r>
          </w:p>
        </w:tc>
      </w:tr>
      <w:tr w:rsidR="00812E64" w:rsidRPr="00E42475" w:rsidTr="00917E72">
        <w:tc>
          <w:tcPr>
            <w:tcW w:w="1209" w:type="dxa"/>
          </w:tcPr>
          <w:p w:rsidR="00812E64" w:rsidRPr="00E42475" w:rsidRDefault="00812E64" w:rsidP="00917E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4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196" w:type="dxa"/>
          </w:tcPr>
          <w:p w:rsidR="00812E64" w:rsidRPr="00E42475" w:rsidRDefault="00812E64" w:rsidP="00917E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км., 21км – желающие с 18 лет (по фиксированному времени)</w:t>
            </w:r>
            <w:r w:rsidR="008524C1">
              <w:rPr>
                <w:rFonts w:ascii="Times New Roman" w:hAnsi="Times New Roman" w:cs="Times New Roman"/>
                <w:sz w:val="26"/>
                <w:szCs w:val="26"/>
              </w:rPr>
              <w:t>, преодоление дистанции согласно правил легкой атлетики.</w:t>
            </w:r>
          </w:p>
        </w:tc>
        <w:tc>
          <w:tcPr>
            <w:tcW w:w="1940" w:type="dxa"/>
          </w:tcPr>
          <w:p w:rsidR="00812E64" w:rsidRPr="00E42475" w:rsidRDefault="00812E64" w:rsidP="00917E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</w:t>
            </w:r>
          </w:p>
        </w:tc>
      </w:tr>
    </w:tbl>
    <w:p w:rsidR="00E16ACE" w:rsidRPr="00E42475" w:rsidRDefault="00E16ACE" w:rsidP="00E16A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ACE" w:rsidRPr="00E42475" w:rsidRDefault="00E16ACE" w:rsidP="00E16A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</w:rPr>
        <w:t>Порядок старта команд:</w:t>
      </w:r>
    </w:p>
    <w:p w:rsidR="00E16ACE" w:rsidRPr="00E42475" w:rsidRDefault="00E16ACE" w:rsidP="00E16AC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</w:rPr>
        <w:t xml:space="preserve">1 забег – </w:t>
      </w:r>
      <w:r w:rsidR="00812E64">
        <w:rPr>
          <w:rFonts w:ascii="Times New Roman" w:hAnsi="Times New Roman" w:cs="Times New Roman"/>
          <w:sz w:val="26"/>
          <w:szCs w:val="26"/>
        </w:rPr>
        <w:t>детский забег</w:t>
      </w:r>
    </w:p>
    <w:p w:rsidR="00E16ACE" w:rsidRPr="00E42475" w:rsidRDefault="00E16ACE" w:rsidP="00E16AC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</w:rPr>
        <w:t xml:space="preserve">2 забег – </w:t>
      </w:r>
      <w:r w:rsidR="00812E64">
        <w:rPr>
          <w:rFonts w:ascii="Times New Roman" w:hAnsi="Times New Roman" w:cs="Times New Roman"/>
          <w:sz w:val="26"/>
          <w:szCs w:val="26"/>
        </w:rPr>
        <w:t>массовый забег 3км.</w:t>
      </w:r>
    </w:p>
    <w:p w:rsidR="00E16ACE" w:rsidRPr="00E42475" w:rsidRDefault="00E16ACE" w:rsidP="00E16AC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</w:rPr>
        <w:t xml:space="preserve">3 забег – </w:t>
      </w:r>
      <w:r w:rsidR="00812E64">
        <w:rPr>
          <w:rFonts w:ascii="Times New Roman" w:hAnsi="Times New Roman" w:cs="Times New Roman"/>
          <w:sz w:val="26"/>
          <w:szCs w:val="26"/>
        </w:rPr>
        <w:t>10км., 21км.</w:t>
      </w:r>
    </w:p>
    <w:p w:rsidR="00E16ACE" w:rsidRPr="00111746" w:rsidRDefault="00111746" w:rsidP="0011174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11746">
        <w:rPr>
          <w:rFonts w:ascii="Times New Roman" w:hAnsi="Times New Roman" w:cs="Times New Roman"/>
          <w:b/>
          <w:sz w:val="26"/>
          <w:szCs w:val="26"/>
          <w:u w:val="single"/>
        </w:rPr>
        <w:t>По истечении 2х часов с мо</w:t>
      </w:r>
      <w:r w:rsidR="00B15A88">
        <w:rPr>
          <w:rFonts w:ascii="Times New Roman" w:hAnsi="Times New Roman" w:cs="Times New Roman"/>
          <w:b/>
          <w:sz w:val="26"/>
          <w:szCs w:val="26"/>
          <w:u w:val="single"/>
        </w:rPr>
        <w:t>мента старта участников на диста</w:t>
      </w:r>
      <w:r w:rsidRPr="00111746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B15A88">
        <w:rPr>
          <w:rFonts w:ascii="Times New Roman" w:hAnsi="Times New Roman" w:cs="Times New Roman"/>
          <w:b/>
          <w:sz w:val="26"/>
          <w:szCs w:val="26"/>
          <w:u w:val="single"/>
        </w:rPr>
        <w:t>ц</w:t>
      </w:r>
      <w:r w:rsidRPr="00111746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Pr="00111746">
        <w:rPr>
          <w:rFonts w:ascii="Times New Roman" w:hAnsi="Times New Roman" w:cs="Times New Roman"/>
          <w:b/>
          <w:sz w:val="26"/>
          <w:szCs w:val="26"/>
          <w:u w:val="single"/>
        </w:rPr>
        <w:t xml:space="preserve"> 21 км., т.е. в 13:20час. коридор на 2-ой круг будет закры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86493E" w:rsidRPr="0086493E" w:rsidRDefault="0086493E" w:rsidP="00812E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. Регистрация</w:t>
      </w:r>
      <w:r w:rsidR="00812E64" w:rsidRPr="00812E6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участников</w:t>
      </w:r>
      <w:r w:rsidRPr="0086493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86493E" w:rsidRDefault="0086493E" w:rsidP="008B2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</w:pPr>
      <w:r w:rsidRPr="0086493E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  <w:t xml:space="preserve">Для участия в соревнованиях участник должен пройти регистрацию на сайте </w:t>
      </w:r>
      <w:r w:rsidRPr="0086493E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angarsk-ufks.ru</w:t>
      </w:r>
    </w:p>
    <w:p w:rsidR="004F2607" w:rsidRPr="0086493E" w:rsidRDefault="004F2607" w:rsidP="008B2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Регистрация на Детский забег в день соревнования: с 08:30 до 10:20</w:t>
      </w:r>
    </w:p>
    <w:p w:rsidR="0086493E" w:rsidRPr="0086493E" w:rsidRDefault="0086493E" w:rsidP="00864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егистрированным считается участник, подавший заявку.</w:t>
      </w:r>
    </w:p>
    <w:p w:rsidR="0086493E" w:rsidRPr="0086493E" w:rsidRDefault="0086493E" w:rsidP="00864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гистрация участников начинается </w:t>
      </w:r>
      <w:r w:rsidR="00812E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</w:t>
      </w:r>
      <w:r w:rsidR="000D3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4.21 г., Онлайн регистрация завершится 25.05.21 г. в 22:00.</w:t>
      </w:r>
      <w:bookmarkStart w:id="0" w:name="_GoBack"/>
      <w:bookmarkEnd w:id="0"/>
    </w:p>
    <w:p w:rsidR="0086493E" w:rsidRPr="0086493E" w:rsidRDefault="0086493E" w:rsidP="00864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ая регистрация, в день старта, в стартовом городке: на всех дистанциях с 8:30 до 10:30, </w:t>
      </w:r>
      <w:r w:rsidRPr="0086493E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при наличии свободных стартовых слотов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6493E" w:rsidRPr="0086493E" w:rsidRDefault="0086493E" w:rsidP="00864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Установлен лимит регистрации участников на дистанциях:</w:t>
      </w:r>
    </w:p>
    <w:p w:rsidR="009364B6" w:rsidRPr="009364B6" w:rsidRDefault="009364B6" w:rsidP="009364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4B6">
        <w:rPr>
          <w:rFonts w:ascii="Times New Roman" w:hAnsi="Times New Roman" w:cs="Times New Roman"/>
          <w:sz w:val="26"/>
          <w:szCs w:val="26"/>
        </w:rPr>
        <w:t>детский забег</w:t>
      </w:r>
      <w:r>
        <w:rPr>
          <w:rFonts w:ascii="Times New Roman" w:hAnsi="Times New Roman" w:cs="Times New Roman"/>
          <w:sz w:val="26"/>
          <w:szCs w:val="26"/>
        </w:rPr>
        <w:t xml:space="preserve"> -700 человек</w:t>
      </w:r>
    </w:p>
    <w:p w:rsidR="009364B6" w:rsidRPr="009364B6" w:rsidRDefault="009364B6" w:rsidP="009364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4B6">
        <w:rPr>
          <w:rFonts w:ascii="Times New Roman" w:hAnsi="Times New Roman" w:cs="Times New Roman"/>
          <w:sz w:val="26"/>
          <w:szCs w:val="26"/>
        </w:rPr>
        <w:t>массовый забег 3км.</w:t>
      </w:r>
      <w:r>
        <w:rPr>
          <w:rFonts w:ascii="Times New Roman" w:hAnsi="Times New Roman" w:cs="Times New Roman"/>
          <w:sz w:val="26"/>
          <w:szCs w:val="26"/>
        </w:rPr>
        <w:t xml:space="preserve"> – 1000 человек</w:t>
      </w:r>
    </w:p>
    <w:p w:rsidR="009364B6" w:rsidRDefault="009364B6" w:rsidP="009364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4B6">
        <w:rPr>
          <w:rFonts w:ascii="Times New Roman" w:hAnsi="Times New Roman" w:cs="Times New Roman"/>
          <w:sz w:val="26"/>
          <w:szCs w:val="26"/>
        </w:rPr>
        <w:t>10км.</w:t>
      </w:r>
      <w:r>
        <w:rPr>
          <w:rFonts w:ascii="Times New Roman" w:hAnsi="Times New Roman" w:cs="Times New Roman"/>
          <w:sz w:val="26"/>
          <w:szCs w:val="26"/>
        </w:rPr>
        <w:t xml:space="preserve"> – 300 человек</w:t>
      </w:r>
    </w:p>
    <w:p w:rsidR="009364B6" w:rsidRPr="009364B6" w:rsidRDefault="009364B6" w:rsidP="009364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4B6">
        <w:rPr>
          <w:rFonts w:ascii="Times New Roman" w:hAnsi="Times New Roman" w:cs="Times New Roman"/>
          <w:sz w:val="26"/>
          <w:szCs w:val="26"/>
        </w:rPr>
        <w:t>21км</w:t>
      </w:r>
      <w:r>
        <w:rPr>
          <w:rFonts w:ascii="Times New Roman" w:hAnsi="Times New Roman" w:cs="Times New Roman"/>
          <w:sz w:val="26"/>
          <w:szCs w:val="26"/>
        </w:rPr>
        <w:t xml:space="preserve">. – 200 человек </w:t>
      </w:r>
    </w:p>
    <w:p w:rsidR="0086493E" w:rsidRPr="0086493E" w:rsidRDefault="0086493E" w:rsidP="003265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стрируясь, участник соглашается на обработку персональных данных в соответствии с действующим законодательством РФ.</w:t>
      </w:r>
    </w:p>
    <w:p w:rsidR="0086493E" w:rsidRDefault="0086493E" w:rsidP="003265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олноценной обратной связи при регистрации участнику необходимо без ошибок указать номер телефона. Все новости, изменения и результаты соревнований будут поступать по указанным контактам.</w:t>
      </w:r>
    </w:p>
    <w:p w:rsidR="003265C0" w:rsidRPr="0086493E" w:rsidRDefault="003265C0" w:rsidP="00326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ие стартового пакет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3265C0" w:rsidRPr="003265C0" w:rsidRDefault="003265C0" w:rsidP="003265C0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3265C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Участник должен лично получить свой стартовый пакет.</w:t>
      </w:r>
    </w:p>
    <w:p w:rsidR="003265C0" w:rsidRPr="0086493E" w:rsidRDefault="003265C0" w:rsidP="00326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ача стартовых пакетов в день старта в стартовом городке: с 8:30 до 10:30,</w:t>
      </w:r>
    </w:p>
    <w:p w:rsidR="003265C0" w:rsidRPr="0086493E" w:rsidRDefault="003265C0" w:rsidP="00326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ача стартовых пакетов осуществляется при наличии и предъявлении:</w:t>
      </w:r>
    </w:p>
    <w:p w:rsidR="003265C0" w:rsidRPr="0086493E" w:rsidRDefault="003265C0" w:rsidP="00326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Документа, удостоверяющего личность (паспорта, водительского удостоверения или военного билета) или его ксерокопии;</w:t>
      </w:r>
    </w:p>
    <w:p w:rsidR="003265C0" w:rsidRPr="0086493E" w:rsidRDefault="003265C0" w:rsidP="00326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едицинской справки или ее ксерокопии. Принятые комиссией справки не возвращаются.</w:t>
      </w:r>
    </w:p>
    <w:p w:rsidR="003265C0" w:rsidRPr="0086493E" w:rsidRDefault="003265C0" w:rsidP="00326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ля участников, не прошедших предварительную регистрацию, дополнительно:</w:t>
      </w:r>
    </w:p>
    <w:p w:rsidR="003265C0" w:rsidRPr="0086493E" w:rsidRDefault="003265C0" w:rsidP="00326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е договора страхования жизни и здоровья от несчастных случаев с включенными рисками вида спорта «Легкая атлетика».</w:t>
      </w:r>
    </w:p>
    <w:p w:rsidR="0086493E" w:rsidRPr="0086493E" w:rsidRDefault="0086493E" w:rsidP="003265C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и дистанций, прошедшие онлайн регистрацию, будут застрахованы на период проведения соревнований. Сумма покрытия составляет 50 000 рублей на одного участника.</w:t>
      </w:r>
    </w:p>
    <w:p w:rsidR="0086493E" w:rsidRPr="0086493E" w:rsidRDefault="009364B6" w:rsidP="00936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64B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. У</w:t>
      </w:r>
      <w:r w:rsidR="0086493E" w:rsidRPr="0086493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овия допуска.</w:t>
      </w:r>
    </w:p>
    <w:p w:rsidR="009364B6" w:rsidRDefault="0045399B" w:rsidP="00936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участие в детском забеге допускаются дети в возрасте до 12 лет (дистанцию преодолевают самостоятельно), в массовом забеге на 3 км., допускаются участники в возрасте с 13 лет и т.д., к</w:t>
      </w:r>
      <w:r w:rsidR="0086493E"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стию в соревнованиях на дистанциях 21 км и 10 км допускаются лица, достигшие возраста 18 лет согласно п. </w:t>
      </w:r>
      <w:r w:rsidR="009364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86493E"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ложения.</w:t>
      </w:r>
      <w:r w:rsidR="009364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6493E"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 участников определяется по состоянию на 31 декабря 2020 г.</w:t>
      </w:r>
    </w:p>
    <w:p w:rsidR="0086493E" w:rsidRPr="0086493E" w:rsidRDefault="0086493E" w:rsidP="00936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ый участник дистанций должен иметь справку о состоянии здоровья, которая является основанием для допуска к соревнованиям. Медицинская справка должна содержать печать выдавшего учреждения, подпись и личную печать врача, выдавшего справку. В справке должно быть указано, что участник допущен к соревнованию на дистанцию, размер которой равен или не меньше выбранной им для участия. </w:t>
      </w:r>
    </w:p>
    <w:p w:rsidR="0086493E" w:rsidRPr="0086493E" w:rsidRDefault="0086493E" w:rsidP="00C6509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лучении стартового пакета 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:rsidR="0086493E" w:rsidRPr="0086493E" w:rsidRDefault="0086493E" w:rsidP="00C6509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торы оставляют за собой право отказать в регистрации участнику в случае обоснованных сомнений в том, что участник физически способен преодолеть дистанцию, либо если его участие несет угрозу его жизни и здоровью, либо в случае, если участие спортсмена в соревнованиях может нанести ущерб имиджу соревнований.</w:t>
      </w:r>
    </w:p>
    <w:p w:rsidR="0086493E" w:rsidRPr="0086493E" w:rsidRDefault="0086493E" w:rsidP="009364B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 за прохождение дистанции лежит на участнике. Любой участник, который представляет опасность для других участников, может быть снят с соревнований решением главного судьи.</w:t>
      </w:r>
    </w:p>
    <w:p w:rsidR="00F4427F" w:rsidRDefault="00F4427F" w:rsidP="00C65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4427F" w:rsidRDefault="00F4427F" w:rsidP="00C65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4427F" w:rsidRDefault="00F4427F" w:rsidP="00C65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6493E" w:rsidRDefault="00C65095" w:rsidP="00C65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650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7.</w:t>
      </w:r>
      <w:r w:rsidR="0086493E" w:rsidRPr="0086493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Возрастные группы.</w:t>
      </w:r>
    </w:p>
    <w:p w:rsidR="00C65095" w:rsidRPr="0086493E" w:rsidRDefault="00C65095" w:rsidP="00C65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 дистанциях 10км и 21км</w:t>
      </w:r>
    </w:p>
    <w:p w:rsidR="0086493E" w:rsidRPr="0086493E" w:rsidRDefault="0086493E" w:rsidP="00C65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а, мужчины Группа, женщины</w:t>
      </w:r>
    </w:p>
    <w:p w:rsidR="0086493E" w:rsidRPr="0086493E" w:rsidRDefault="0086493E" w:rsidP="00C65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 18 –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 18 –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</w:p>
    <w:p w:rsidR="0086493E" w:rsidRPr="0086493E" w:rsidRDefault="0086493E" w:rsidP="00C65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0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0</w:t>
      </w:r>
    </w:p>
    <w:p w:rsidR="0086493E" w:rsidRPr="0086493E" w:rsidRDefault="0086493E" w:rsidP="00C65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9</w:t>
      </w:r>
    </w:p>
    <w:p w:rsidR="0086493E" w:rsidRPr="0086493E" w:rsidRDefault="0086493E" w:rsidP="00C65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0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0</w:t>
      </w:r>
    </w:p>
    <w:p w:rsidR="0086493E" w:rsidRPr="0086493E" w:rsidRDefault="0086493E" w:rsidP="00C65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1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1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</w:t>
      </w:r>
    </w:p>
    <w:p w:rsidR="0086493E" w:rsidRPr="0086493E" w:rsidRDefault="0086493E" w:rsidP="00C65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 6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тарше Ж 6</w:t>
      </w:r>
      <w:r w:rsidR="00C650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тарше</w:t>
      </w:r>
    </w:p>
    <w:p w:rsidR="0086493E" w:rsidRPr="0086493E" w:rsidRDefault="004122E4" w:rsidP="003B07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8</w:t>
      </w:r>
      <w:r w:rsidR="0086493E" w:rsidRPr="0086493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Награждение.</w:t>
      </w:r>
    </w:p>
    <w:p w:rsidR="003B0777" w:rsidRPr="0086493E" w:rsidRDefault="003B0777" w:rsidP="003B0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и и призеры на дистанции 21 км и 10 км, среди мужчин и женщи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в каждой возрастной группе)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граждаются медалями, грамотами и ценными приза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3B07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бедители в возрастных группах, обозначенных в 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ожения</w:t>
      </w:r>
    </w:p>
    <w:p w:rsidR="004122E4" w:rsidRPr="0086493E" w:rsidRDefault="004122E4" w:rsidP="00412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неявки спортсмена на церемонию награждения, призы остаются в распоряжении организаторов.</w:t>
      </w:r>
    </w:p>
    <w:p w:rsidR="0086493E" w:rsidRPr="0086493E" w:rsidRDefault="0086493E" w:rsidP="00864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ники, прошедшие полную дистанцию </w:t>
      </w:r>
      <w:r w:rsidR="003B07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тского забега, дистанции 3км, 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 км</w:t>
      </w:r>
      <w:r w:rsidR="003B07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="003B0777"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 км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лучают </w:t>
      </w:r>
      <w:r w:rsidR="00BF6F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никальную 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аль</w:t>
      </w:r>
      <w:r w:rsidR="00BF6F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нишера</w:t>
      </w:r>
      <w:r w:rsidR="008524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священную данному спортивному празднику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6493E" w:rsidRPr="0086493E" w:rsidRDefault="0086493E" w:rsidP="00864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токолы финиша </w:t>
      </w:r>
      <w:r w:rsidR="004122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дут выставлены 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айте angarsk-ufks.ru</w:t>
      </w:r>
    </w:p>
    <w:p w:rsidR="004122E4" w:rsidRPr="0086493E" w:rsidRDefault="004122E4" w:rsidP="004122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9</w:t>
      </w:r>
      <w:r w:rsidRPr="0086493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Основные нарушения, влекущие дисквалификацию участников.</w:t>
      </w:r>
    </w:p>
    <w:p w:rsidR="004122E4" w:rsidRDefault="004122E4" w:rsidP="00412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 участник может участвовать только со своим номером</w:t>
      </w:r>
      <w:r w:rsidR="00D67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4122E4" w:rsidRPr="0086493E" w:rsidRDefault="004122E4" w:rsidP="00412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утстви</w:t>
      </w:r>
      <w:r w:rsidR="00D67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мера участни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4122E4" w:rsidRPr="0086493E" w:rsidRDefault="004122E4" w:rsidP="00412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хожд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сменом участко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ных отметок</w:t>
      </w: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резание дистанции).</w:t>
      </w:r>
    </w:p>
    <w:p w:rsidR="004122E4" w:rsidRPr="0086493E" w:rsidRDefault="004122E4" w:rsidP="00412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чужого номера на дистанции запрещено.</w:t>
      </w:r>
    </w:p>
    <w:p w:rsidR="004122E4" w:rsidRPr="0086493E" w:rsidRDefault="004122E4" w:rsidP="00412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двух и более номеров запрещено.</w:t>
      </w:r>
    </w:p>
    <w:p w:rsidR="004122E4" w:rsidRDefault="004122E4" w:rsidP="004122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22E4" w:rsidRDefault="004122E4" w:rsidP="004122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24C1" w:rsidRPr="00E42475" w:rsidRDefault="004122E4" w:rsidP="004122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0. </w:t>
      </w:r>
      <w:r w:rsidR="008524C1" w:rsidRPr="00E42475">
        <w:rPr>
          <w:rFonts w:ascii="Times New Roman" w:hAnsi="Times New Roman" w:cs="Times New Roman"/>
          <w:b/>
          <w:sz w:val="26"/>
          <w:szCs w:val="26"/>
        </w:rPr>
        <w:t>Разногласия и дисциплинарные процедуры</w:t>
      </w:r>
    </w:p>
    <w:p w:rsidR="008524C1" w:rsidRPr="00E42475" w:rsidRDefault="008524C1" w:rsidP="008524C1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8524C1" w:rsidRPr="00E42475" w:rsidRDefault="008524C1" w:rsidP="008524C1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</w:rPr>
        <w:t>Ответственность</w:t>
      </w:r>
      <w:r w:rsidR="004122E4">
        <w:rPr>
          <w:rFonts w:ascii="Times New Roman" w:hAnsi="Times New Roman" w:cs="Times New Roman"/>
          <w:sz w:val="26"/>
          <w:szCs w:val="26"/>
        </w:rPr>
        <w:t>,</w:t>
      </w:r>
      <w:r w:rsidRPr="00E42475">
        <w:rPr>
          <w:rFonts w:ascii="Times New Roman" w:hAnsi="Times New Roman" w:cs="Times New Roman"/>
          <w:sz w:val="26"/>
          <w:szCs w:val="26"/>
        </w:rPr>
        <w:t xml:space="preserve"> за соблюдением требований данного Положения</w:t>
      </w:r>
      <w:r w:rsidR="004122E4">
        <w:rPr>
          <w:rFonts w:ascii="Times New Roman" w:hAnsi="Times New Roman" w:cs="Times New Roman"/>
          <w:sz w:val="26"/>
          <w:szCs w:val="26"/>
        </w:rPr>
        <w:t>,</w:t>
      </w:r>
      <w:r w:rsidRPr="00E42475">
        <w:rPr>
          <w:rFonts w:ascii="Times New Roman" w:hAnsi="Times New Roman" w:cs="Times New Roman"/>
          <w:sz w:val="26"/>
          <w:szCs w:val="26"/>
        </w:rPr>
        <w:t xml:space="preserve"> возлага</w:t>
      </w:r>
      <w:r w:rsidR="004122E4">
        <w:rPr>
          <w:rFonts w:ascii="Times New Roman" w:hAnsi="Times New Roman" w:cs="Times New Roman"/>
          <w:sz w:val="26"/>
          <w:szCs w:val="26"/>
        </w:rPr>
        <w:t>е</w:t>
      </w:r>
      <w:r w:rsidRPr="00E42475">
        <w:rPr>
          <w:rFonts w:ascii="Times New Roman" w:hAnsi="Times New Roman" w:cs="Times New Roman"/>
          <w:sz w:val="26"/>
          <w:szCs w:val="26"/>
        </w:rPr>
        <w:t xml:space="preserve">тся </w:t>
      </w:r>
      <w:r w:rsidR="0033371B" w:rsidRPr="00E42475">
        <w:rPr>
          <w:rFonts w:ascii="Times New Roman" w:hAnsi="Times New Roman" w:cs="Times New Roman"/>
          <w:sz w:val="26"/>
          <w:szCs w:val="26"/>
        </w:rPr>
        <w:t>на главн</w:t>
      </w:r>
      <w:r w:rsidR="0033371B">
        <w:rPr>
          <w:rFonts w:ascii="Times New Roman" w:hAnsi="Times New Roman" w:cs="Times New Roman"/>
          <w:sz w:val="26"/>
          <w:szCs w:val="26"/>
        </w:rPr>
        <w:t>ого</w:t>
      </w:r>
      <w:r w:rsidR="0033371B" w:rsidRPr="00E42475">
        <w:rPr>
          <w:rFonts w:ascii="Times New Roman" w:hAnsi="Times New Roman" w:cs="Times New Roman"/>
          <w:sz w:val="26"/>
          <w:szCs w:val="26"/>
        </w:rPr>
        <w:t xml:space="preserve"> судью</w:t>
      </w:r>
      <w:r w:rsidR="004122E4">
        <w:rPr>
          <w:rFonts w:ascii="Times New Roman" w:hAnsi="Times New Roman" w:cs="Times New Roman"/>
          <w:sz w:val="26"/>
          <w:szCs w:val="26"/>
        </w:rPr>
        <w:t xml:space="preserve"> соревнований</w:t>
      </w:r>
      <w:r w:rsidRPr="00E42475">
        <w:rPr>
          <w:rFonts w:ascii="Times New Roman" w:hAnsi="Times New Roman" w:cs="Times New Roman"/>
          <w:sz w:val="26"/>
          <w:szCs w:val="26"/>
        </w:rPr>
        <w:t>.</w:t>
      </w:r>
    </w:p>
    <w:p w:rsidR="008524C1" w:rsidRPr="00E42475" w:rsidRDefault="008524C1" w:rsidP="008524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  <w:u w:val="single"/>
        </w:rPr>
        <w:t>Все претензии</w:t>
      </w:r>
      <w:r w:rsidR="004122E4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E42475">
        <w:rPr>
          <w:rFonts w:ascii="Times New Roman" w:hAnsi="Times New Roman" w:cs="Times New Roman"/>
          <w:sz w:val="26"/>
          <w:szCs w:val="26"/>
          <w:u w:val="single"/>
        </w:rPr>
        <w:t xml:space="preserve"> выявленные до начала и в ходе</w:t>
      </w:r>
      <w:r w:rsidR="00846F5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42475">
        <w:rPr>
          <w:rFonts w:ascii="Times New Roman" w:hAnsi="Times New Roman" w:cs="Times New Roman"/>
          <w:sz w:val="26"/>
          <w:szCs w:val="26"/>
          <w:u w:val="single"/>
        </w:rPr>
        <w:t>Забега</w:t>
      </w:r>
      <w:r w:rsidRPr="00E42475">
        <w:rPr>
          <w:rFonts w:ascii="Times New Roman" w:hAnsi="Times New Roman" w:cs="Times New Roman"/>
          <w:sz w:val="26"/>
          <w:szCs w:val="26"/>
        </w:rPr>
        <w:t>:</w:t>
      </w:r>
    </w:p>
    <w:p w:rsidR="008524C1" w:rsidRPr="00E42475" w:rsidRDefault="008524C1" w:rsidP="008524C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</w:rPr>
        <w:t>нарушения правил прохождения дистанции на всем ее протяжении</w:t>
      </w:r>
      <w:r w:rsidR="00846F59">
        <w:rPr>
          <w:rFonts w:ascii="Times New Roman" w:hAnsi="Times New Roman" w:cs="Times New Roman"/>
          <w:sz w:val="26"/>
          <w:szCs w:val="26"/>
        </w:rPr>
        <w:t>.</w:t>
      </w:r>
      <w:r w:rsidRPr="00E424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6F59" w:rsidRDefault="008524C1" w:rsidP="0050183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6F59">
        <w:rPr>
          <w:rFonts w:ascii="Times New Roman" w:hAnsi="Times New Roman" w:cs="Times New Roman"/>
          <w:sz w:val="26"/>
          <w:szCs w:val="26"/>
        </w:rPr>
        <w:t xml:space="preserve">отсутствием номера </w:t>
      </w:r>
      <w:r w:rsidR="00846F59" w:rsidRPr="00846F59">
        <w:rPr>
          <w:rFonts w:ascii="Times New Roman" w:hAnsi="Times New Roman" w:cs="Times New Roman"/>
          <w:sz w:val="26"/>
          <w:szCs w:val="26"/>
        </w:rPr>
        <w:t>у участника</w:t>
      </w:r>
      <w:r w:rsidRPr="00846F59">
        <w:rPr>
          <w:rFonts w:ascii="Times New Roman" w:hAnsi="Times New Roman" w:cs="Times New Roman"/>
          <w:sz w:val="26"/>
          <w:szCs w:val="26"/>
        </w:rPr>
        <w:t>, его несоответствие заявке</w:t>
      </w:r>
      <w:r w:rsidR="00846F59" w:rsidRPr="00846F59">
        <w:rPr>
          <w:rFonts w:ascii="Times New Roman" w:hAnsi="Times New Roman" w:cs="Times New Roman"/>
          <w:sz w:val="26"/>
          <w:szCs w:val="26"/>
        </w:rPr>
        <w:t>.</w:t>
      </w:r>
    </w:p>
    <w:p w:rsidR="008524C1" w:rsidRPr="00846F59" w:rsidRDefault="008524C1" w:rsidP="0050183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6F59">
        <w:rPr>
          <w:rFonts w:ascii="Times New Roman" w:hAnsi="Times New Roman" w:cs="Times New Roman"/>
          <w:sz w:val="26"/>
          <w:szCs w:val="26"/>
        </w:rPr>
        <w:t>подменой одного участ</w:t>
      </w:r>
      <w:r w:rsidR="00737A14">
        <w:rPr>
          <w:rFonts w:ascii="Times New Roman" w:hAnsi="Times New Roman" w:cs="Times New Roman"/>
          <w:sz w:val="26"/>
          <w:szCs w:val="26"/>
        </w:rPr>
        <w:t>ника другим в ходе соревнований.</w:t>
      </w:r>
    </w:p>
    <w:p w:rsidR="008524C1" w:rsidRDefault="008524C1" w:rsidP="008524C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</w:rPr>
        <w:t>сокращения дистанции на любом ее участке</w:t>
      </w:r>
      <w:r w:rsidR="00737A14">
        <w:rPr>
          <w:rFonts w:ascii="Times New Roman" w:hAnsi="Times New Roman" w:cs="Times New Roman"/>
          <w:sz w:val="26"/>
          <w:szCs w:val="26"/>
        </w:rPr>
        <w:t>.</w:t>
      </w:r>
    </w:p>
    <w:p w:rsidR="009C36DB" w:rsidRPr="00E42475" w:rsidRDefault="009C36DB" w:rsidP="009C36D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мена</w:t>
      </w:r>
      <w:r w:rsidRPr="009C36DB">
        <w:rPr>
          <w:rFonts w:ascii="Times New Roman" w:hAnsi="Times New Roman" w:cs="Times New Roman"/>
          <w:sz w:val="26"/>
          <w:szCs w:val="26"/>
        </w:rPr>
        <w:t xml:space="preserve"> одного участника на другого.</w:t>
      </w:r>
    </w:p>
    <w:p w:rsidR="008524C1" w:rsidRPr="00E42475" w:rsidRDefault="008524C1" w:rsidP="008524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  <w:u w:val="single"/>
        </w:rPr>
        <w:t xml:space="preserve">предоставляются главному судье в течение 15 минут по завершении </w:t>
      </w:r>
      <w:r w:rsidR="00846F59">
        <w:rPr>
          <w:rFonts w:ascii="Times New Roman" w:hAnsi="Times New Roman" w:cs="Times New Roman"/>
          <w:sz w:val="26"/>
          <w:szCs w:val="26"/>
          <w:u w:val="single"/>
        </w:rPr>
        <w:t xml:space="preserve">дистанций 10км и 21км </w:t>
      </w:r>
      <w:r w:rsidRPr="00E42475">
        <w:rPr>
          <w:rFonts w:ascii="Times New Roman" w:hAnsi="Times New Roman" w:cs="Times New Roman"/>
          <w:b/>
          <w:sz w:val="26"/>
          <w:szCs w:val="26"/>
          <w:u w:val="single"/>
        </w:rPr>
        <w:t>только в письменном виде с предоставлением видеоматериалов фиксирующих нарушения</w:t>
      </w:r>
      <w:r w:rsidR="00737A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24C1" w:rsidRPr="00E42475" w:rsidRDefault="008524C1" w:rsidP="008524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</w:rPr>
        <w:t>При выявлении нарушения и его доказанности</w:t>
      </w:r>
      <w:r w:rsidR="00846F59">
        <w:rPr>
          <w:rFonts w:ascii="Times New Roman" w:hAnsi="Times New Roman" w:cs="Times New Roman"/>
          <w:sz w:val="26"/>
          <w:szCs w:val="26"/>
        </w:rPr>
        <w:t xml:space="preserve">, </w:t>
      </w:r>
      <w:r w:rsidRPr="00E42475">
        <w:rPr>
          <w:rFonts w:ascii="Times New Roman" w:hAnsi="Times New Roman" w:cs="Times New Roman"/>
          <w:sz w:val="26"/>
          <w:szCs w:val="26"/>
        </w:rPr>
        <w:t>участник</w:t>
      </w:r>
      <w:r w:rsidR="00846F59">
        <w:rPr>
          <w:rFonts w:ascii="Times New Roman" w:hAnsi="Times New Roman" w:cs="Times New Roman"/>
          <w:sz w:val="26"/>
          <w:szCs w:val="26"/>
        </w:rPr>
        <w:t xml:space="preserve"> </w:t>
      </w:r>
      <w:r w:rsidRPr="00E42475">
        <w:rPr>
          <w:rFonts w:ascii="Times New Roman" w:hAnsi="Times New Roman" w:cs="Times New Roman"/>
          <w:sz w:val="26"/>
          <w:szCs w:val="26"/>
        </w:rPr>
        <w:t>дисквалифицируется.</w:t>
      </w:r>
    </w:p>
    <w:p w:rsidR="008524C1" w:rsidRPr="00E42475" w:rsidRDefault="008524C1" w:rsidP="008524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</w:rPr>
        <w:t xml:space="preserve">На протяжении всей дистанции </w:t>
      </w:r>
      <w:r w:rsidR="00846F59">
        <w:rPr>
          <w:rFonts w:ascii="Times New Roman" w:hAnsi="Times New Roman" w:cs="Times New Roman"/>
          <w:sz w:val="26"/>
          <w:szCs w:val="26"/>
        </w:rPr>
        <w:t>(10км и 21км)</w:t>
      </w:r>
      <w:r w:rsidRPr="00E42475">
        <w:rPr>
          <w:rFonts w:ascii="Times New Roman" w:hAnsi="Times New Roman" w:cs="Times New Roman"/>
          <w:sz w:val="26"/>
          <w:szCs w:val="26"/>
        </w:rPr>
        <w:t xml:space="preserve"> судейской бригадой осуществляется фиксация номеров всех участников, при отсутствии прохождения этапа одним и</w:t>
      </w:r>
      <w:r w:rsidR="00737A14">
        <w:rPr>
          <w:rFonts w:ascii="Times New Roman" w:hAnsi="Times New Roman" w:cs="Times New Roman"/>
          <w:sz w:val="26"/>
          <w:szCs w:val="26"/>
        </w:rPr>
        <w:t>з участников считается нарушивши</w:t>
      </w:r>
      <w:r w:rsidR="004122E4">
        <w:rPr>
          <w:rFonts w:ascii="Times New Roman" w:hAnsi="Times New Roman" w:cs="Times New Roman"/>
          <w:sz w:val="26"/>
          <w:szCs w:val="26"/>
        </w:rPr>
        <w:t>м</w:t>
      </w:r>
      <w:r w:rsidRPr="00E42475">
        <w:rPr>
          <w:rFonts w:ascii="Times New Roman" w:hAnsi="Times New Roman" w:cs="Times New Roman"/>
          <w:sz w:val="26"/>
          <w:szCs w:val="26"/>
        </w:rPr>
        <w:t xml:space="preserve"> правила соревнований и подлежит дисквалификации. </w:t>
      </w:r>
    </w:p>
    <w:p w:rsidR="008524C1" w:rsidRPr="00E42475" w:rsidRDefault="008524C1" w:rsidP="008524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</w:rPr>
        <w:t>При выявлении нарушений правил организации и проведения соревнований со стороны судейской бригады принимаются только письменные протесты. При доказанности таких нарушений относительно лица его нарушившего будут применимы меры дисциплинарного характера</w:t>
      </w:r>
      <w:r w:rsidR="00846F59">
        <w:rPr>
          <w:rFonts w:ascii="Times New Roman" w:hAnsi="Times New Roman" w:cs="Times New Roman"/>
          <w:sz w:val="26"/>
          <w:szCs w:val="26"/>
        </w:rPr>
        <w:t>,</w:t>
      </w:r>
      <w:r w:rsidRPr="00E42475">
        <w:rPr>
          <w:rFonts w:ascii="Times New Roman" w:hAnsi="Times New Roman" w:cs="Times New Roman"/>
          <w:sz w:val="26"/>
          <w:szCs w:val="26"/>
        </w:rPr>
        <w:t xml:space="preserve"> касающегося данного спортивного праздника.  </w:t>
      </w:r>
    </w:p>
    <w:p w:rsidR="008524C1" w:rsidRPr="00E42475" w:rsidRDefault="008524C1" w:rsidP="008524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42475">
        <w:rPr>
          <w:rFonts w:ascii="Times New Roman" w:hAnsi="Times New Roman" w:cs="Times New Roman"/>
          <w:sz w:val="26"/>
          <w:szCs w:val="26"/>
        </w:rPr>
        <w:t>Неправильно оформленный протест</w:t>
      </w:r>
      <w:r w:rsidR="00846F59">
        <w:rPr>
          <w:rFonts w:ascii="Times New Roman" w:hAnsi="Times New Roman" w:cs="Times New Roman"/>
          <w:sz w:val="26"/>
          <w:szCs w:val="26"/>
        </w:rPr>
        <w:t>,</w:t>
      </w:r>
      <w:r w:rsidRPr="00E42475">
        <w:rPr>
          <w:rFonts w:ascii="Times New Roman" w:hAnsi="Times New Roman" w:cs="Times New Roman"/>
          <w:sz w:val="26"/>
          <w:szCs w:val="26"/>
        </w:rPr>
        <w:t xml:space="preserve"> на кого пишется протест, без указания конкретных лиц </w:t>
      </w:r>
      <w:r w:rsidR="00846F59">
        <w:rPr>
          <w:rFonts w:ascii="Times New Roman" w:hAnsi="Times New Roman" w:cs="Times New Roman"/>
          <w:sz w:val="26"/>
          <w:szCs w:val="26"/>
        </w:rPr>
        <w:t xml:space="preserve">(номера участника) </w:t>
      </w:r>
      <w:r w:rsidRPr="00E42475">
        <w:rPr>
          <w:rFonts w:ascii="Times New Roman" w:hAnsi="Times New Roman" w:cs="Times New Roman"/>
          <w:sz w:val="26"/>
          <w:szCs w:val="26"/>
        </w:rPr>
        <w:t>нарушивших правила соревнований</w:t>
      </w:r>
      <w:r w:rsidR="003B0777">
        <w:rPr>
          <w:rFonts w:ascii="Times New Roman" w:hAnsi="Times New Roman" w:cs="Times New Roman"/>
          <w:sz w:val="26"/>
          <w:szCs w:val="26"/>
        </w:rPr>
        <w:t>,</w:t>
      </w:r>
      <w:r w:rsidRPr="00E42475">
        <w:rPr>
          <w:rFonts w:ascii="Times New Roman" w:hAnsi="Times New Roman" w:cs="Times New Roman"/>
          <w:sz w:val="26"/>
          <w:szCs w:val="26"/>
        </w:rPr>
        <w:t xml:space="preserve"> не рассматривается. Устные протесты не подаются и не рассматриваются.</w:t>
      </w:r>
    </w:p>
    <w:p w:rsidR="0086493E" w:rsidRPr="0086493E" w:rsidRDefault="004122E4" w:rsidP="004122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122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1</w:t>
      </w:r>
      <w:r w:rsidR="0086493E" w:rsidRPr="0086493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Транспорт.</w:t>
      </w:r>
    </w:p>
    <w:p w:rsidR="0086493E" w:rsidRPr="0086493E" w:rsidRDefault="0086493E" w:rsidP="00864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бытие спортсменов на место старта осуществляется самостоятельно общественным транспортом или личным автотранспортом. Проезд участников осуществляется за личный счет или за счет командирующих организаций.</w:t>
      </w:r>
    </w:p>
    <w:p w:rsidR="0086493E" w:rsidRPr="0086493E" w:rsidRDefault="004122E4" w:rsidP="004122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122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2</w:t>
      </w:r>
      <w:r w:rsidR="0086493E" w:rsidRPr="0086493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Медицинская помощь и питание.</w:t>
      </w:r>
    </w:p>
    <w:p w:rsidR="0086493E" w:rsidRPr="0086493E" w:rsidRDefault="0086493E" w:rsidP="00864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тарте и финише участники могут получить медицинскую помощь.</w:t>
      </w:r>
    </w:p>
    <w:p w:rsidR="0086493E" w:rsidRPr="0086493E" w:rsidRDefault="0086493E" w:rsidP="00864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ое питание участников – за личный счет и за счет командирующих организаций.</w:t>
      </w:r>
    </w:p>
    <w:p w:rsidR="0086493E" w:rsidRPr="0086493E" w:rsidRDefault="004122E4" w:rsidP="004122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22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3</w:t>
      </w:r>
      <w:r w:rsidR="0086493E" w:rsidRPr="0086493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Информация</w:t>
      </w:r>
      <w:r w:rsidR="0086493E"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6493E" w:rsidRPr="0086493E" w:rsidRDefault="0086493E" w:rsidP="00864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ициальный сайт мероприятия: angarsk-ufks.ru</w:t>
      </w:r>
    </w:p>
    <w:p w:rsidR="0086493E" w:rsidRDefault="0086493E" w:rsidP="00864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49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-мейл: </w:t>
      </w:r>
      <w:hyperlink r:id="rId7" w:history="1">
        <w:r w:rsidR="00F229A7" w:rsidRPr="00455799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ru-RU"/>
          </w:rPr>
          <w:t>umpfkis@mail.angarsk-adm.ru</w:t>
        </w:r>
      </w:hyperlink>
    </w:p>
    <w:p w:rsidR="00F229A7" w:rsidRPr="0086493E" w:rsidRDefault="00F229A7" w:rsidP="00864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актный телефон: (3955)67-38-03</w:t>
      </w:r>
    </w:p>
    <w:sectPr w:rsidR="00F229A7" w:rsidRPr="00864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BFE"/>
    <w:multiLevelType w:val="multilevel"/>
    <w:tmpl w:val="7988C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154ED7"/>
    <w:multiLevelType w:val="hybridMultilevel"/>
    <w:tmpl w:val="889643B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9333207"/>
    <w:multiLevelType w:val="hybridMultilevel"/>
    <w:tmpl w:val="D2D85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D057D"/>
    <w:multiLevelType w:val="hybridMultilevel"/>
    <w:tmpl w:val="558EA23A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AC81FFD"/>
    <w:multiLevelType w:val="hybridMultilevel"/>
    <w:tmpl w:val="C4D0D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90"/>
    <w:rsid w:val="000D36EA"/>
    <w:rsid w:val="00111746"/>
    <w:rsid w:val="001C2CAC"/>
    <w:rsid w:val="003265C0"/>
    <w:rsid w:val="0033371B"/>
    <w:rsid w:val="003B0777"/>
    <w:rsid w:val="003D0121"/>
    <w:rsid w:val="0040352A"/>
    <w:rsid w:val="00404F3E"/>
    <w:rsid w:val="004122E4"/>
    <w:rsid w:val="0045399B"/>
    <w:rsid w:val="00481C45"/>
    <w:rsid w:val="004F2607"/>
    <w:rsid w:val="005B211B"/>
    <w:rsid w:val="00737A14"/>
    <w:rsid w:val="00812E64"/>
    <w:rsid w:val="00846F59"/>
    <w:rsid w:val="008524C1"/>
    <w:rsid w:val="0086493E"/>
    <w:rsid w:val="0086741A"/>
    <w:rsid w:val="008B284B"/>
    <w:rsid w:val="009364B6"/>
    <w:rsid w:val="0095200C"/>
    <w:rsid w:val="009C36DB"/>
    <w:rsid w:val="00AF4156"/>
    <w:rsid w:val="00B0216B"/>
    <w:rsid w:val="00B15A88"/>
    <w:rsid w:val="00BE16C7"/>
    <w:rsid w:val="00BF6F44"/>
    <w:rsid w:val="00C0365A"/>
    <w:rsid w:val="00C65095"/>
    <w:rsid w:val="00D6772A"/>
    <w:rsid w:val="00E16ACE"/>
    <w:rsid w:val="00ED4590"/>
    <w:rsid w:val="00F229A7"/>
    <w:rsid w:val="00F4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741A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F229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741A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F229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pfkis@mail.anga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EA94-E458-455E-B817-294FEF2F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дошина Екатерина Олеговна</cp:lastModifiedBy>
  <cp:revision>9</cp:revision>
  <cp:lastPrinted>2021-04-22T08:21:00Z</cp:lastPrinted>
  <dcterms:created xsi:type="dcterms:W3CDTF">2021-04-22T08:35:00Z</dcterms:created>
  <dcterms:modified xsi:type="dcterms:W3CDTF">2021-04-22T10:33:00Z</dcterms:modified>
</cp:coreProperties>
</file>